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D9" w:rsidRPr="00390252" w:rsidRDefault="00BC48D2" w:rsidP="000271D9">
      <w:pPr>
        <w:outlineLvl w:val="0"/>
        <w:rPr>
          <w:rFonts w:ascii="Arial Narrow" w:hAnsi="Arial Narrow" w:cs="Arial"/>
          <w:b/>
          <w:color w:val="333333"/>
          <w:sz w:val="16"/>
          <w:szCs w:val="16"/>
        </w:rPr>
      </w:pPr>
      <w:r w:rsidRPr="00BC48D2">
        <w:rPr>
          <w:rFonts w:cs="Aharoni"/>
          <w:b/>
          <w:noProof/>
          <w:sz w:val="28"/>
          <w:szCs w:val="28"/>
          <w:lang w:val="es-PY" w:eastAsia="es-PY"/>
        </w:rPr>
        <w:pict>
          <v:rect id="Rectángulo 44" o:spid="_x0000_s1026" style="position:absolute;margin-left:261.15pt;margin-top:-25.15pt;width:127.05pt;height:28.05pt;z-index:251688960;visibility:visible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" filled="f" strokecolor="black [3213]" strokeweight="2pt">
            <v:path arrowok="t"/>
            <v:textbox>
              <w:txbxContent>
                <w:p w:rsidR="000271D9" w:rsidRPr="00811DCB" w:rsidRDefault="000271D9" w:rsidP="000271D9">
                  <w:pPr>
                    <w:jc w:val="center"/>
                    <w:rPr>
                      <w:sz w:val="24"/>
                      <w:szCs w:val="24"/>
                    </w:rPr>
                  </w:pPr>
                  <w:r w:rsidRPr="00811DCB">
                    <w:rPr>
                      <w:rFonts w:ascii="Arial Narrow" w:hAnsi="Arial Narrow" w:cs="Aharoni"/>
                      <w:b/>
                      <w:color w:val="333333"/>
                      <w:sz w:val="24"/>
                      <w:szCs w:val="24"/>
                    </w:rPr>
                    <w:t>Profesionales</w:t>
                  </w:r>
                  <w:r w:rsidR="00811DCB">
                    <w:rPr>
                      <w:rFonts w:ascii="Arial Narrow" w:hAnsi="Arial Narrow" w:cs="Aharoni"/>
                      <w:b/>
                      <w:color w:val="333333"/>
                      <w:sz w:val="24"/>
                      <w:szCs w:val="24"/>
                    </w:rPr>
                    <w:t xml:space="preserve"> </w:t>
                  </w:r>
                  <w:r w:rsidRPr="00811DCB">
                    <w:rPr>
                      <w:rFonts w:ascii="Arial Narrow" w:hAnsi="Arial Narrow" w:cs="Aharoni"/>
                      <w:b/>
                      <w:bCs/>
                      <w:color w:val="333333"/>
                      <w:sz w:val="24"/>
                      <w:szCs w:val="24"/>
                    </w:rPr>
                    <w:t>Médicos</w:t>
                  </w:r>
                </w:p>
              </w:txbxContent>
            </v:textbox>
          </v:rect>
        </w:pict>
      </w:r>
      <w:r w:rsidR="000271D9" w:rsidRPr="009D6102">
        <w:rPr>
          <w:rFonts w:cs="Aharoni"/>
          <w:b/>
          <w:sz w:val="28"/>
          <w:szCs w:val="28"/>
        </w:rPr>
        <w:t xml:space="preserve">Formulario </w:t>
      </w:r>
      <w:r w:rsidR="008E1701" w:rsidRPr="009D6102">
        <w:rPr>
          <w:rFonts w:cs="Aharoni"/>
          <w:b/>
          <w:sz w:val="28"/>
          <w:szCs w:val="28"/>
        </w:rPr>
        <w:t>2</w:t>
      </w:r>
      <w:r w:rsidR="000271D9">
        <w:rPr>
          <w:rFonts w:cs="Aharoni"/>
          <w:b/>
          <w:sz w:val="32"/>
        </w:rPr>
        <w:t xml:space="preserve">:                                         </w:t>
      </w:r>
      <w:r w:rsidR="000271D9">
        <w:rPr>
          <w:rFonts w:ascii="Arial Narrow" w:hAnsi="Arial Narrow" w:cs="Arial"/>
          <w:color w:val="333333"/>
          <w:sz w:val="16"/>
          <w:szCs w:val="16"/>
        </w:rPr>
        <w:t>(CIRCULAR DGRRHH N°</w:t>
      </w:r>
      <w:r w:rsidR="000271D9" w:rsidRPr="00A74221">
        <w:rPr>
          <w:rFonts w:ascii="Arial Narrow" w:hAnsi="Arial Narrow" w:cs="Arial"/>
          <w:b/>
          <w:color w:val="333333"/>
          <w:sz w:val="16"/>
          <w:szCs w:val="16"/>
        </w:rPr>
        <w:t>19/2017</w:t>
      </w:r>
      <w:r w:rsidR="000271D9">
        <w:rPr>
          <w:rFonts w:ascii="Arial Narrow" w:hAnsi="Arial Narrow" w:cs="Arial"/>
          <w:color w:val="333333"/>
          <w:sz w:val="16"/>
          <w:szCs w:val="16"/>
        </w:rPr>
        <w:t xml:space="preserve">_Requisitos de Contratación) </w:t>
      </w:r>
    </w:p>
    <w:p w:rsidR="000271D9" w:rsidRPr="000271D9" w:rsidRDefault="000271D9" w:rsidP="0095290B">
      <w:pPr>
        <w:outlineLvl w:val="0"/>
        <w:rPr>
          <w:rFonts w:ascii="Arial Narrow" w:hAnsi="Arial Narrow" w:cs="Arial"/>
          <w:color w:val="333333"/>
          <w:sz w:val="4"/>
          <w:szCs w:val="16"/>
        </w:rPr>
      </w:pPr>
    </w:p>
    <w:p w:rsidR="00D45B5F" w:rsidRDefault="002812D8" w:rsidP="0095290B">
      <w:pPr>
        <w:outlineLvl w:val="0"/>
        <w:rPr>
          <w:rFonts w:ascii="Arial Narrow" w:hAnsi="Arial Narrow" w:cs="Arial"/>
          <w:b/>
          <w:color w:val="333333"/>
          <w:sz w:val="16"/>
          <w:szCs w:val="16"/>
        </w:rPr>
      </w:pPr>
      <w:r>
        <w:rPr>
          <w:rFonts w:ascii="Arial Narrow" w:hAnsi="Arial Narrow" w:cs="Arial"/>
          <w:color w:val="333333"/>
          <w:sz w:val="16"/>
          <w:szCs w:val="16"/>
        </w:rPr>
        <w:t xml:space="preserve">Elaborado: </w:t>
      </w:r>
      <w:r w:rsidR="007F640D">
        <w:rPr>
          <w:rFonts w:ascii="Arial Narrow" w:hAnsi="Arial Narrow" w:cs="Arial"/>
          <w:b/>
          <w:color w:val="333333"/>
          <w:sz w:val="16"/>
          <w:szCs w:val="16"/>
        </w:rPr>
        <w:t>18/05/2020</w:t>
      </w:r>
      <w:r w:rsidR="000271D9">
        <w:rPr>
          <w:rFonts w:ascii="Arial Narrow" w:hAnsi="Arial Narrow" w:cs="Arial"/>
          <w:b/>
          <w:color w:val="333333"/>
          <w:sz w:val="16"/>
          <w:szCs w:val="16"/>
        </w:rPr>
        <w:t xml:space="preserve">; </w:t>
      </w:r>
      <w:r w:rsidR="00D45B5F" w:rsidRPr="00D45B5F">
        <w:rPr>
          <w:rFonts w:ascii="Arial Narrow" w:hAnsi="Arial Narrow" w:cs="Arial"/>
          <w:color w:val="333333"/>
          <w:sz w:val="16"/>
          <w:szCs w:val="16"/>
        </w:rPr>
        <w:t>Modificado</w:t>
      </w:r>
      <w:r w:rsidR="00D45B5F">
        <w:rPr>
          <w:rFonts w:ascii="Arial Narrow" w:hAnsi="Arial Narrow" w:cs="Arial"/>
          <w:b/>
          <w:color w:val="333333"/>
          <w:sz w:val="16"/>
          <w:szCs w:val="16"/>
        </w:rPr>
        <w:t xml:space="preserve">: </w:t>
      </w:r>
      <w:r w:rsidR="00A059C2">
        <w:rPr>
          <w:rFonts w:ascii="Arial Narrow" w:hAnsi="Arial Narrow" w:cs="Arial"/>
          <w:b/>
          <w:color w:val="333333"/>
          <w:sz w:val="18"/>
          <w:szCs w:val="16"/>
        </w:rPr>
        <w:t>0</w:t>
      </w:r>
      <w:r w:rsidR="008223F8">
        <w:rPr>
          <w:rFonts w:ascii="Arial Narrow" w:hAnsi="Arial Narrow" w:cs="Arial"/>
          <w:b/>
          <w:color w:val="333333"/>
          <w:sz w:val="18"/>
          <w:szCs w:val="16"/>
        </w:rPr>
        <w:t>1</w:t>
      </w:r>
      <w:r w:rsidR="00D45B5F" w:rsidRPr="00D45B5F">
        <w:rPr>
          <w:rFonts w:ascii="Arial Narrow" w:hAnsi="Arial Narrow" w:cs="Arial"/>
          <w:b/>
          <w:color w:val="333333"/>
          <w:sz w:val="18"/>
          <w:szCs w:val="16"/>
        </w:rPr>
        <w:t>/</w:t>
      </w:r>
      <w:r w:rsidR="00A059C2">
        <w:rPr>
          <w:rFonts w:ascii="Arial Narrow" w:hAnsi="Arial Narrow" w:cs="Arial"/>
          <w:b/>
          <w:color w:val="333333"/>
          <w:sz w:val="18"/>
          <w:szCs w:val="16"/>
        </w:rPr>
        <w:t>0</w:t>
      </w:r>
      <w:r w:rsidR="008223F8">
        <w:rPr>
          <w:rFonts w:ascii="Arial Narrow" w:hAnsi="Arial Narrow" w:cs="Arial"/>
          <w:b/>
          <w:color w:val="333333"/>
          <w:sz w:val="18"/>
          <w:szCs w:val="16"/>
        </w:rPr>
        <w:t>7</w:t>
      </w:r>
      <w:r w:rsidR="00D45B5F" w:rsidRPr="00D45B5F">
        <w:rPr>
          <w:rFonts w:ascii="Arial Narrow" w:hAnsi="Arial Narrow" w:cs="Arial"/>
          <w:b/>
          <w:color w:val="333333"/>
          <w:sz w:val="18"/>
          <w:szCs w:val="16"/>
        </w:rPr>
        <w:t>/202</w:t>
      </w:r>
      <w:r w:rsidR="00A059C2">
        <w:rPr>
          <w:rFonts w:ascii="Arial Narrow" w:hAnsi="Arial Narrow" w:cs="Arial"/>
          <w:b/>
          <w:color w:val="333333"/>
          <w:sz w:val="18"/>
          <w:szCs w:val="16"/>
        </w:rPr>
        <w:t>5</w:t>
      </w:r>
    </w:p>
    <w:p w:rsidR="00A455AA" w:rsidRPr="0087159F" w:rsidRDefault="00A455AA" w:rsidP="00D45B5F">
      <w:pPr>
        <w:jc w:val="right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Asunción,.........</w:t>
      </w:r>
      <w:r w:rsidR="00F84366" w:rsidRPr="0087159F">
        <w:rPr>
          <w:rFonts w:ascii="Arial Narrow" w:hAnsi="Arial Narrow" w:cs="Arial"/>
        </w:rPr>
        <w:t>de...............................</w:t>
      </w:r>
      <w:r>
        <w:rPr>
          <w:rFonts w:ascii="Arial Narrow" w:hAnsi="Arial Narrow" w:cs="Arial"/>
        </w:rPr>
        <w:t>de 20</w:t>
      </w:r>
      <w:r w:rsidR="00D45B5F">
        <w:rPr>
          <w:rFonts w:ascii="Arial Narrow" w:hAnsi="Arial Narrow" w:cs="Arial"/>
        </w:rPr>
        <w:t>2</w:t>
      </w:r>
      <w:r w:rsidR="007F640D">
        <w:rPr>
          <w:rFonts w:ascii="Arial Narrow" w:hAnsi="Arial Narrow" w:cs="Arial"/>
        </w:rPr>
        <w:t>..</w:t>
      </w:r>
      <w:r w:rsidR="00F84366">
        <w:rPr>
          <w:rFonts w:ascii="Arial Narrow" w:hAnsi="Arial Narrow" w:cs="Arial"/>
        </w:rPr>
        <w:t>.…</w:t>
      </w:r>
    </w:p>
    <w:p w:rsidR="00A455AA" w:rsidRPr="00AA217E" w:rsidRDefault="00A455AA" w:rsidP="00AA217E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b/>
          <w:i/>
          <w:sz w:val="18"/>
          <w:szCs w:val="18"/>
          <w:lang w:val="es-MX"/>
        </w:rPr>
      </w:pPr>
      <w:r w:rsidRPr="0087159F">
        <w:rPr>
          <w:rFonts w:ascii="Arial Narrow" w:hAnsi="Arial Narrow" w:cs="Arial"/>
        </w:rPr>
        <w:t>Señor</w:t>
      </w:r>
      <w:r w:rsidR="00C41796">
        <w:rPr>
          <w:rFonts w:ascii="Arial Narrow" w:hAnsi="Arial Narrow" w:cs="Arial"/>
        </w:rPr>
        <w:t>a</w:t>
      </w:r>
      <w:r w:rsidR="00AA217E">
        <w:rPr>
          <w:rFonts w:ascii="Arial Narrow" w:hAnsi="Arial Narrow" w:cs="Arial"/>
        </w:rPr>
        <w:tab/>
        <w:t xml:space="preserve">                                                                                                                                    </w:t>
      </w:r>
      <w:r w:rsidR="00AA217E" w:rsidRPr="008E3DED">
        <w:rPr>
          <w:rFonts w:ascii="Arial Narrow" w:hAnsi="Arial Narrow" w:cs="Arial"/>
          <w:b/>
          <w:iCs/>
          <w:sz w:val="18"/>
          <w:szCs w:val="18"/>
          <w:u w:val="single"/>
          <w:lang w:val="es-MX"/>
        </w:rPr>
        <w:t>Arancel de cada constancia:</w:t>
      </w:r>
      <w:r w:rsidR="00AA217E" w:rsidRPr="008E3DED">
        <w:rPr>
          <w:rFonts w:ascii="Arial Narrow" w:hAnsi="Arial Narrow" w:cs="Arial"/>
          <w:b/>
          <w:bCs/>
          <w:i/>
          <w:sz w:val="18"/>
          <w:szCs w:val="18"/>
          <w:lang w:val="es-MX"/>
        </w:rPr>
        <w:t xml:space="preserve"> </w:t>
      </w:r>
      <w:r w:rsidR="00D62252">
        <w:rPr>
          <w:rFonts w:ascii="Arial Narrow" w:hAnsi="Arial Narrow" w:cs="Arial"/>
          <w:b/>
          <w:bCs/>
          <w:i/>
          <w:sz w:val="18"/>
          <w:szCs w:val="18"/>
          <w:lang w:val="es-MX"/>
        </w:rPr>
        <w:t>4</w:t>
      </w:r>
      <w:r w:rsidR="00AA217E" w:rsidRPr="008E3DED">
        <w:rPr>
          <w:rFonts w:ascii="Arial Narrow" w:hAnsi="Arial Narrow" w:cs="Arial"/>
          <w:b/>
          <w:bCs/>
          <w:i/>
          <w:sz w:val="18"/>
          <w:szCs w:val="18"/>
          <w:lang w:val="es-MX"/>
        </w:rPr>
        <w:t>0.000gs</w:t>
      </w:r>
      <w:r w:rsidR="00AA217E" w:rsidRPr="008E3DED">
        <w:rPr>
          <w:rFonts w:ascii="Arial Narrow" w:hAnsi="Arial Narrow" w:cs="Arial"/>
          <w:b/>
          <w:i/>
          <w:sz w:val="18"/>
          <w:szCs w:val="18"/>
          <w:lang w:val="es-MX"/>
        </w:rPr>
        <w:t xml:space="preserve">. </w:t>
      </w:r>
    </w:p>
    <w:p w:rsidR="00A455AA" w:rsidRPr="0087159F" w:rsidRDefault="007F640D" w:rsidP="00A455AA">
      <w:pPr>
        <w:jc w:val="both"/>
        <w:rPr>
          <w:rFonts w:ascii="Arial Narrow" w:hAnsi="Arial Narrow" w:cs="Arial"/>
        </w:rPr>
      </w:pPr>
      <w:r w:rsidRPr="009D6102">
        <w:rPr>
          <w:rFonts w:ascii="Arial Narrow" w:hAnsi="Arial Narrow" w:cs="Arial"/>
          <w:b/>
          <w:i/>
          <w:sz w:val="22"/>
          <w:szCs w:val="22"/>
        </w:rPr>
        <w:t>Dr</w:t>
      </w:r>
      <w:r w:rsidR="00C41796" w:rsidRPr="009D6102">
        <w:rPr>
          <w:rFonts w:ascii="Arial Narrow" w:hAnsi="Arial Narrow" w:cs="Arial"/>
          <w:b/>
          <w:i/>
          <w:sz w:val="22"/>
          <w:szCs w:val="22"/>
        </w:rPr>
        <w:t>a</w:t>
      </w:r>
      <w:r w:rsidRPr="009D6102">
        <w:rPr>
          <w:rFonts w:ascii="Arial Narrow" w:hAnsi="Arial Narrow" w:cs="Arial"/>
          <w:b/>
          <w:i/>
          <w:sz w:val="22"/>
          <w:szCs w:val="22"/>
        </w:rPr>
        <w:t xml:space="preserve">. </w:t>
      </w:r>
      <w:r w:rsidR="00C41796" w:rsidRPr="009D6102">
        <w:rPr>
          <w:rFonts w:ascii="Arial Narrow" w:hAnsi="Arial Narrow" w:cs="Arial"/>
          <w:b/>
          <w:i/>
          <w:sz w:val="22"/>
          <w:szCs w:val="22"/>
        </w:rPr>
        <w:t>CRISTINA RAQUEL CABALLERO GARCIA</w:t>
      </w:r>
      <w:r w:rsidR="00A94D4F">
        <w:rPr>
          <w:rFonts w:ascii="Arial Narrow" w:hAnsi="Arial Narrow" w:cs="Arial"/>
          <w:b/>
          <w:i/>
        </w:rPr>
        <w:t xml:space="preserve">, </w:t>
      </w:r>
      <w:r w:rsidR="00A455AA" w:rsidRPr="0087159F">
        <w:rPr>
          <w:rFonts w:ascii="Arial Narrow" w:hAnsi="Arial Narrow" w:cs="Arial"/>
        </w:rPr>
        <w:t>Director</w:t>
      </w:r>
      <w:r w:rsidR="00C41796">
        <w:rPr>
          <w:rFonts w:ascii="Arial Narrow" w:hAnsi="Arial Narrow" w:cs="Arial"/>
        </w:rPr>
        <w:t>a</w:t>
      </w:r>
      <w:r w:rsidR="00A455AA" w:rsidRPr="0087159F">
        <w:rPr>
          <w:rFonts w:ascii="Arial Narrow" w:hAnsi="Arial Narrow" w:cs="Arial"/>
        </w:rPr>
        <w:t xml:space="preserve"> </w:t>
      </w:r>
      <w:r w:rsidR="00C41796">
        <w:rPr>
          <w:rFonts w:ascii="Arial Narrow" w:hAnsi="Arial Narrow" w:cs="Arial"/>
        </w:rPr>
        <w:t>General</w:t>
      </w:r>
    </w:p>
    <w:p w:rsidR="00A455AA" w:rsidRPr="00953718" w:rsidRDefault="00A455AA" w:rsidP="00DF6E32">
      <w:pPr>
        <w:jc w:val="both"/>
        <w:rPr>
          <w:rFonts w:ascii="Arial Narrow" w:hAnsi="Arial Narrow" w:cs="Arial"/>
          <w:sz w:val="18"/>
          <w:szCs w:val="18"/>
        </w:rPr>
      </w:pPr>
      <w:r w:rsidRPr="00953718">
        <w:rPr>
          <w:rFonts w:ascii="Arial Narrow" w:hAnsi="Arial Narrow" w:cs="Arial"/>
          <w:sz w:val="18"/>
          <w:szCs w:val="18"/>
        </w:rPr>
        <w:t>Instituto Nacional de Salud</w:t>
      </w:r>
    </w:p>
    <w:p w:rsidR="00A455AA" w:rsidRPr="00953718" w:rsidRDefault="00A455AA" w:rsidP="00A455AA">
      <w:pPr>
        <w:jc w:val="both"/>
        <w:rPr>
          <w:rFonts w:ascii="Arial Narrow" w:hAnsi="Arial Narrow" w:cs="Arial"/>
          <w:sz w:val="18"/>
          <w:szCs w:val="18"/>
        </w:rPr>
      </w:pPr>
      <w:r w:rsidRPr="00953718">
        <w:rPr>
          <w:rFonts w:ascii="Arial Narrow" w:hAnsi="Arial Narrow" w:cs="Arial"/>
          <w:sz w:val="18"/>
          <w:szCs w:val="18"/>
        </w:rPr>
        <w:t>Ministerio de Salud Pública y Bienestar Social</w:t>
      </w:r>
    </w:p>
    <w:p w:rsidR="00A455AA" w:rsidRPr="00953718" w:rsidRDefault="00A455AA" w:rsidP="00A455AA">
      <w:pPr>
        <w:jc w:val="both"/>
        <w:rPr>
          <w:rFonts w:ascii="Arial Narrow" w:hAnsi="Arial Narrow" w:cs="Arial"/>
          <w:sz w:val="18"/>
          <w:szCs w:val="18"/>
        </w:rPr>
      </w:pPr>
      <w:r w:rsidRPr="00953718">
        <w:rPr>
          <w:rFonts w:ascii="Arial Narrow" w:hAnsi="Arial Narrow" w:cs="Arial"/>
          <w:sz w:val="18"/>
          <w:szCs w:val="18"/>
        </w:rPr>
        <w:t>Asunción, Paraguay</w:t>
      </w:r>
    </w:p>
    <w:p w:rsidR="00A455AA" w:rsidRPr="00D163E0" w:rsidRDefault="00A455AA" w:rsidP="00A455AA">
      <w:pPr>
        <w:jc w:val="both"/>
        <w:rPr>
          <w:rFonts w:ascii="Arial Narrow" w:hAnsi="Arial Narrow" w:cs="Arial"/>
          <w:sz w:val="14"/>
          <w:szCs w:val="14"/>
        </w:rPr>
      </w:pPr>
    </w:p>
    <w:p w:rsidR="00E9766F" w:rsidRPr="00DD5248" w:rsidRDefault="00AA217E" w:rsidP="00AA217E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Quien </w:t>
      </w:r>
      <w:r w:rsidRPr="00DD5248">
        <w:rPr>
          <w:rFonts w:ascii="Arial Narrow" w:hAnsi="Arial Narrow" w:cs="Arial"/>
          <w:sz w:val="18"/>
          <w:szCs w:val="18"/>
        </w:rPr>
        <w:t>suscribe</w:t>
      </w:r>
      <w:r>
        <w:rPr>
          <w:rFonts w:ascii="Arial Narrow" w:hAnsi="Arial Narrow" w:cs="Arial"/>
          <w:sz w:val="18"/>
          <w:szCs w:val="18"/>
        </w:rPr>
        <w:t xml:space="preserve"> (completar como consta en su cédula)</w:t>
      </w:r>
      <w:r w:rsidR="00A455AA" w:rsidRPr="00DD5248">
        <w:rPr>
          <w:rFonts w:ascii="Arial Narrow" w:hAnsi="Arial Narrow" w:cs="Arial"/>
          <w:sz w:val="18"/>
          <w:szCs w:val="18"/>
        </w:rPr>
        <w:t>: _____________________________________________________________________________________, con Cédula de Identidad N</w:t>
      </w:r>
      <w:r w:rsidR="0089697F" w:rsidRPr="00DD5248">
        <w:rPr>
          <w:rFonts w:ascii="Arial Narrow" w:hAnsi="Arial Narrow" w:cs="Arial"/>
          <w:sz w:val="18"/>
          <w:szCs w:val="18"/>
        </w:rPr>
        <w:t>°</w:t>
      </w:r>
      <w:r w:rsidR="00A455AA" w:rsidRPr="00DD5248">
        <w:rPr>
          <w:rFonts w:ascii="Arial Narrow" w:hAnsi="Arial Narrow" w:cs="Arial"/>
          <w:sz w:val="18"/>
          <w:szCs w:val="18"/>
        </w:rPr>
        <w:t xml:space="preserve"> ________________________________, </w:t>
      </w:r>
      <w:r w:rsidR="00F84366" w:rsidRPr="00DD5248">
        <w:rPr>
          <w:rFonts w:ascii="Arial Narrow" w:hAnsi="Arial Narrow" w:cs="Arial"/>
          <w:sz w:val="18"/>
          <w:szCs w:val="18"/>
        </w:rPr>
        <w:t>solicita</w:t>
      </w:r>
      <w:r w:rsidR="00F84366" w:rsidRPr="00DD5248">
        <w:rPr>
          <w:rFonts w:ascii="Arial Narrow" w:hAnsi="Arial Narrow" w:cs="Arial"/>
          <w:b/>
          <w:sz w:val="18"/>
          <w:szCs w:val="18"/>
        </w:rPr>
        <w:t xml:space="preserve"> CONSTANCIA</w:t>
      </w:r>
      <w:r w:rsidR="00306D52" w:rsidRPr="00DD5248">
        <w:rPr>
          <w:rFonts w:ascii="Arial Narrow" w:hAnsi="Arial Narrow" w:cs="Arial"/>
          <w:b/>
          <w:sz w:val="18"/>
          <w:szCs w:val="18"/>
        </w:rPr>
        <w:t>/S</w:t>
      </w:r>
      <w:r w:rsidR="007C55E4" w:rsidRPr="00DD5248">
        <w:rPr>
          <w:rFonts w:ascii="Arial Narrow" w:hAnsi="Arial Narrow" w:cs="Arial"/>
          <w:sz w:val="18"/>
          <w:szCs w:val="18"/>
        </w:rPr>
        <w:t xml:space="preserve">, </w:t>
      </w:r>
      <w:r w:rsidR="00BF5796" w:rsidRPr="00DD5248">
        <w:rPr>
          <w:rFonts w:ascii="Arial Narrow" w:hAnsi="Arial Narrow" w:cs="Arial"/>
          <w:sz w:val="18"/>
          <w:szCs w:val="18"/>
        </w:rPr>
        <w:t>según corresponda:</w:t>
      </w:r>
    </w:p>
    <w:p w:rsidR="00D45B5F" w:rsidRPr="00DD5248" w:rsidRDefault="005B49DA" w:rsidP="00D45B5F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DD5248">
        <w:rPr>
          <w:rFonts w:ascii="Arial Narrow" w:hAnsi="Arial Narrow" w:cs="Arial"/>
          <w:sz w:val="18"/>
          <w:szCs w:val="18"/>
        </w:rPr>
        <w:sym w:font="Wingdings" w:char="F06F"/>
      </w:r>
      <w:r w:rsidR="00D45B5F" w:rsidRPr="00DD5248">
        <w:rPr>
          <w:rFonts w:ascii="Arial Narrow" w:hAnsi="Arial Narrow" w:cs="Arial"/>
          <w:b/>
          <w:bCs/>
          <w:sz w:val="18"/>
          <w:szCs w:val="18"/>
        </w:rPr>
        <w:t>MEDICOS QUE REALIZARON RESIDENCIAS MEDICAS POR LA CONAREM, Y ESTAN OBLIGADOS A LA PASANTIA DE ESPECIALISTAS</w:t>
      </w: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15"/>
      </w:tblGrid>
      <w:tr w:rsidR="00D45B5F" w:rsidRPr="00DD5248" w:rsidTr="00AA217E">
        <w:trPr>
          <w:trHeight w:val="1263"/>
        </w:trPr>
        <w:tc>
          <w:tcPr>
            <w:tcW w:w="10915" w:type="dxa"/>
            <w:shd w:val="clear" w:color="auto" w:fill="auto"/>
          </w:tcPr>
          <w:p w:rsidR="00D45B5F" w:rsidRPr="00DD5248" w:rsidRDefault="00D45B5F" w:rsidP="0047365A">
            <w:pPr>
              <w:tabs>
                <w:tab w:val="left" w:pos="6444"/>
                <w:tab w:val="left" w:pos="6816"/>
                <w:tab w:val="left" w:pos="7152"/>
              </w:tabs>
              <w:ind w:left="36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B7CB4" w:rsidRPr="009D6102" w:rsidRDefault="00AB21BC" w:rsidP="004B7CB4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CONSTANCIA </w:t>
            </w:r>
            <w:r w:rsidR="00D45B5F" w:rsidRPr="00DD5248">
              <w:rPr>
                <w:rFonts w:ascii="Arial Narrow" w:hAnsi="Arial Narrow" w:cs="Arial"/>
                <w:b/>
                <w:sz w:val="18"/>
                <w:szCs w:val="18"/>
              </w:rPr>
              <w:t>DE HABER INGRESADO POR LA CONAREM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:                    </w:t>
            </w:r>
          </w:p>
          <w:p w:rsidR="00AB21BC" w:rsidRPr="00DD5248" w:rsidRDefault="00AB21BC" w:rsidP="00AB21BC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bCs/>
                <w:sz w:val="18"/>
                <w:szCs w:val="18"/>
              </w:rPr>
              <w:t>Anexar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AB21BC" w:rsidRPr="00A059C2" w:rsidRDefault="00BC48D2" w:rsidP="00AB21BC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48D2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s-PY" w:eastAsia="es-PY"/>
              </w:rPr>
              <w:pict>
                <v:rect id="Rectangle 24" o:spid="_x0000_s1027" style="position:absolute;left:0;text-align:left;margin-left:473.3pt;margin-top:9.35pt;width:16.2pt;height:15pt;z-index:-251642880;visibility:visible;mso-position-vertical-relative:page" wrapcoords="-982 -1080 -982 20520 22582 20520 22582 -1080 -982 -10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rect>
              </w:pict>
            </w:r>
            <w:r w:rsidRPr="00BC48D2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s-PY" w:eastAsia="es-PY"/>
              </w:rPr>
              <w:pict>
                <v:rect id="Rectangle 23" o:spid="_x0000_s1028" style="position:absolute;left:0;text-align:left;margin-left:451.05pt;margin-top:-25.9pt;width:16.2pt;height:15pt;z-index:251672576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BC48D2">
              <w:rPr>
                <w:rFonts w:ascii="Arial Narrow" w:hAnsi="Arial Narrow" w:cs="Arial"/>
                <w:b/>
                <w:bCs/>
                <w:noProof/>
                <w:sz w:val="18"/>
                <w:szCs w:val="18"/>
                <w:lang w:val="es-PY" w:eastAsia="es-PY"/>
              </w:rPr>
              <w:pict>
                <v:rect id="Rectangle 22" o:spid="_x0000_s1029" style="position:absolute;left:0;text-align:left;margin-left:431.1pt;margin-top:-25.9pt;width:16.75pt;height:15pt;z-index:251671552;visibility:visible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B21BC" w:rsidRPr="00A059C2">
              <w:rPr>
                <w:rFonts w:ascii="Arial Narrow" w:hAnsi="Arial Narrow" w:cs="Arial"/>
                <w:b/>
                <w:sz w:val="18"/>
                <w:szCs w:val="18"/>
              </w:rPr>
              <w:t>Fotocopia simple (legible) de CEDULA DE IDENTIDAD</w:t>
            </w:r>
          </w:p>
          <w:p w:rsidR="00D45B5F" w:rsidRPr="00EB6846" w:rsidRDefault="00AB21BC" w:rsidP="00AB21BC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059C2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Fotocopia simple del Certificado de Culminación Residencia Médica, emitida por la Unidad Formadora</w:t>
            </w:r>
            <w:r w:rsidR="00EB6846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 especificando año de inició y de culminación.</w:t>
            </w:r>
          </w:p>
          <w:p w:rsidR="00EB6846" w:rsidRPr="00DD5248" w:rsidRDefault="00D62252" w:rsidP="00AB21BC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Fotocopia de titulo de Pos</w:t>
            </w:r>
            <w:r w:rsidR="00EB6846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grado emitida por la Unidad Académica-IES</w:t>
            </w:r>
            <w:r w:rsidR="00AA217E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 obtenido</w:t>
            </w:r>
            <w:r w:rsidR="00EB6846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.</w:t>
            </w:r>
          </w:p>
        </w:tc>
      </w:tr>
    </w:tbl>
    <w:p w:rsidR="00D45B5F" w:rsidRPr="00DD5248" w:rsidRDefault="005B49DA" w:rsidP="00D152BF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DD5248">
        <w:rPr>
          <w:rFonts w:ascii="Arial Narrow" w:hAnsi="Arial Narrow" w:cs="Arial"/>
          <w:sz w:val="18"/>
          <w:szCs w:val="18"/>
        </w:rPr>
        <w:sym w:font="Wingdings" w:char="F06F"/>
      </w:r>
      <w:r w:rsidR="00D45B5F" w:rsidRPr="00DD5248">
        <w:rPr>
          <w:rFonts w:ascii="Arial Narrow" w:hAnsi="Arial Narrow" w:cs="Arial"/>
          <w:b/>
          <w:bCs/>
          <w:sz w:val="18"/>
          <w:szCs w:val="18"/>
        </w:rPr>
        <w:t>MEDICOS QUE REALIZARON RESIDENCIAS MEDICAS POR LA CONAREM, PERO NO ESTAN OBLIGADOS A LA PASANTIA DE ESPECIALISTAS</w:t>
      </w: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15"/>
      </w:tblGrid>
      <w:tr w:rsidR="00D45B5F" w:rsidRPr="00DD5248" w:rsidTr="00AA217E">
        <w:trPr>
          <w:trHeight w:val="1410"/>
        </w:trPr>
        <w:tc>
          <w:tcPr>
            <w:tcW w:w="10915" w:type="dxa"/>
            <w:shd w:val="clear" w:color="auto" w:fill="auto"/>
          </w:tcPr>
          <w:p w:rsidR="00D45B5F" w:rsidRPr="00DD5248" w:rsidRDefault="00D45B5F" w:rsidP="0047365A">
            <w:pPr>
              <w:tabs>
                <w:tab w:val="left" w:pos="6444"/>
                <w:tab w:val="left" w:pos="6852"/>
                <w:tab w:val="left" w:pos="7152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F36023" w:rsidRPr="00DD5248" w:rsidRDefault="00BC48D2" w:rsidP="003F15A6">
            <w:pPr>
              <w:spacing w:line="360" w:lineRule="auto"/>
              <w:ind w:left="5156" w:hanging="515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18" o:spid="_x0000_s1032" style="position:absolute;left:0;text-align:left;margin-left:469.65pt;margin-top:12.1pt;width:16.2pt;height:15pt;z-index:251680768;visibility:visible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17" o:spid="_x0000_s1031" style="position:absolute;left:0;text-align:left;margin-left:451.05pt;margin-top:12.1pt;width:16.2pt;height:15pt;z-index:251679744;visibility:visible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16" o:spid="_x0000_s1030" style="position:absolute;left:0;text-align:left;margin-left:432.05pt;margin-top:12.1pt;width:16.75pt;height:15pt;z-index:25167872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">
                  <v:path arrowok="t"/>
                  <v:textbox>
                    <w:txbxContent>
                      <w:p w:rsidR="00D45B5F" w:rsidRPr="00165CF0" w:rsidRDefault="00D45B5F" w:rsidP="00D45B5F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B49DA" w:rsidRPr="00DD5248">
              <w:rPr>
                <w:rFonts w:ascii="Arial Narrow" w:hAnsi="Arial Narrow" w:cs="Arial"/>
                <w:sz w:val="18"/>
                <w:szCs w:val="18"/>
              </w:rPr>
              <w:t>B</w:t>
            </w:r>
            <w:r w:rsidR="00D152BF" w:rsidRPr="00DD5248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F36023" w:rsidRPr="00DD5248">
              <w:rPr>
                <w:rFonts w:ascii="Arial Narrow" w:hAnsi="Arial Narrow" w:cs="Arial"/>
                <w:sz w:val="18"/>
                <w:szCs w:val="18"/>
              </w:rPr>
              <w:t xml:space="preserve">1. </w:t>
            </w:r>
            <w:r w:rsidR="00D152BF" w:rsidRPr="00DD5248">
              <w:rPr>
                <w:rFonts w:ascii="Arial Narrow" w:hAnsi="Arial Narrow" w:cs="Arial"/>
                <w:b/>
                <w:sz w:val="18"/>
                <w:szCs w:val="18"/>
              </w:rPr>
              <w:t>CONSTANCIA DE HABER INGRESADO POR LA CONAREM</w:t>
            </w:r>
            <w:r w:rsidR="00D152BF" w:rsidRPr="00DD5248">
              <w:rPr>
                <w:rFonts w:ascii="Arial Narrow" w:hAnsi="Arial Narrow" w:cs="Arial"/>
                <w:sz w:val="18"/>
                <w:szCs w:val="18"/>
              </w:rPr>
              <w:t xml:space="preserve">:                     </w:t>
            </w:r>
          </w:p>
          <w:p w:rsidR="003F15A6" w:rsidRPr="00DD5248" w:rsidRDefault="003F15A6" w:rsidP="008223F8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</w:p>
          <w:p w:rsidR="00F36023" w:rsidRPr="008223F8" w:rsidRDefault="00F36023" w:rsidP="00D152BF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B.2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>CONSTANCIA DE NO ESTAR OBLIGADO A REALIZAR LA PASANTIA DE ESPECIALISTAS</w:t>
            </w:r>
            <w:r w:rsidR="00BC48D2"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_x0000_s1033" style="position:absolute;left:0;text-align:left;margin-left:469.45pt;margin-top:5.25pt;width:16.2pt;height:15pt;z-index:251695104;visibility:visible;mso-position-horizontal-relative:text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">
                  <v:path arrowok="t"/>
                  <v:textbox>
                    <w:txbxContent>
                      <w:p w:rsidR="00F36023" w:rsidRPr="00165CF0" w:rsidRDefault="00F36023" w:rsidP="00F3602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BC48D2"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_x0000_s1035" style="position:absolute;left:0;text-align:left;margin-left:451.05pt;margin-top:5.25pt;width:16.2pt;height:15pt;z-index:251693056;visibility:visible;mso-position-horizontal-relative:text;mso-position-vertical-relative:text">
                  <v:path arrowok="t"/>
                  <v:textbox>
                    <w:txbxContent>
                      <w:p w:rsidR="00F36023" w:rsidRPr="00165CF0" w:rsidRDefault="00F36023" w:rsidP="00F36023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BC48D2"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_x0000_s1034" style="position:absolute;left:0;text-align:left;margin-left:431.1pt;margin-top:5.25pt;width:16.75pt;height:15pt;z-index:251691008;visibility:visible;mso-position-horizontal-relative:text;mso-position-vertical-relative:text">
                  <v:path arrowok="t"/>
                  <v:textbox>
                    <w:txbxContent>
                      <w:p w:rsidR="00F36023" w:rsidRPr="00165CF0" w:rsidRDefault="00F36023" w:rsidP="00F36023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D152BF" w:rsidRPr="00DD5248" w:rsidRDefault="00D152BF" w:rsidP="00D152BF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bCs/>
                <w:sz w:val="18"/>
                <w:szCs w:val="18"/>
              </w:rPr>
              <w:t>Anexar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D152BF" w:rsidRPr="00A059C2" w:rsidRDefault="00D152BF" w:rsidP="00D152BF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>Fotocopia simple (legible) de CEDULA DE IDENTIDAD</w:t>
            </w:r>
          </w:p>
          <w:p w:rsidR="00D45B5F" w:rsidRPr="000022B2" w:rsidRDefault="00D152BF" w:rsidP="001B4182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Fotocopia simple del Certificado de Culminación </w:t>
            </w:r>
            <w:r w:rsidR="003F15A6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de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Residencia Médica</w:t>
            </w:r>
            <w:r w:rsidR="00E5164B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 Troncal o Primaria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, </w:t>
            </w:r>
            <w:r w:rsidR="00CC3C68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“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emitida por la Unidad Formadora</w:t>
            </w:r>
            <w:r w:rsidR="00CC3C68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”</w:t>
            </w:r>
            <w:r w:rsidR="003F15A6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, especificando año de </w:t>
            </w:r>
            <w:r w:rsidR="003F15A6" w:rsidRPr="00DD5248">
              <w:rPr>
                <w:rFonts w:ascii="Arial Narrow" w:hAnsi="Arial Narrow" w:cs="Arial"/>
                <w:b/>
                <w:sz w:val="18"/>
                <w:szCs w:val="18"/>
                <w:u w:val="single"/>
                <w:lang w:val="es-PY"/>
              </w:rPr>
              <w:t>inicio y de culminación</w:t>
            </w:r>
            <w:r w:rsidR="001B4182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>. Para</w:t>
            </w:r>
            <w:r w:rsidR="008F1446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 la constancia de no estar obligado a la pasantía de</w:t>
            </w:r>
            <w:r w:rsidR="001B4182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 </w:t>
            </w:r>
            <w:r w:rsidR="00E5164B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Residencia Médica de </w:t>
            </w:r>
            <w:r w:rsidR="001B4182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sub </w:t>
            </w:r>
            <w:r w:rsidR="00E5164B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especialidad </w:t>
            </w:r>
            <w:r w:rsidR="00E5164B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o derivadas </w:t>
            </w:r>
            <w:r w:rsidR="001B4182" w:rsidRPr="00DD5248">
              <w:rPr>
                <w:rFonts w:ascii="Arial Narrow" w:hAnsi="Arial Narrow" w:cs="Arial"/>
                <w:b/>
                <w:sz w:val="18"/>
                <w:szCs w:val="18"/>
                <w:lang w:val="es-PY"/>
              </w:rPr>
              <w:t xml:space="preserve">debe presentar  </w:t>
            </w:r>
            <w:r w:rsidR="001B4182" w:rsidRPr="000022B2">
              <w:rPr>
                <w:rFonts w:ascii="Arial Narrow" w:hAnsi="Arial Narrow" w:cs="Arial"/>
                <w:b/>
                <w:u w:val="single"/>
                <w:lang w:val="es-PY"/>
              </w:rPr>
              <w:t>1</w:t>
            </w:r>
            <w:r w:rsidR="001B4182" w:rsidRPr="000022B2">
              <w:rPr>
                <w:rFonts w:ascii="Arial Narrow" w:hAnsi="Arial Narrow" w:cs="Arial"/>
                <w:b/>
                <w:i/>
                <w:u w:val="single"/>
                <w:lang w:val="es-PY"/>
              </w:rPr>
              <w:t xml:space="preserve"> copia de la consta</w:t>
            </w:r>
            <w:r w:rsidR="00E5164B">
              <w:rPr>
                <w:rFonts w:ascii="Arial Narrow" w:hAnsi="Arial Narrow" w:cs="Arial"/>
                <w:b/>
                <w:i/>
                <w:u w:val="single"/>
                <w:lang w:val="es-PY"/>
              </w:rPr>
              <w:t xml:space="preserve">ncia de la residencia troncal y/o </w:t>
            </w:r>
            <w:r w:rsidR="001B4182" w:rsidRPr="000022B2">
              <w:rPr>
                <w:rFonts w:ascii="Arial Narrow" w:hAnsi="Arial Narrow" w:cs="Arial"/>
                <w:b/>
                <w:i/>
                <w:u w:val="single"/>
                <w:lang w:val="es-PY"/>
              </w:rPr>
              <w:t>1 copia de la constancia de la residencia de la subespecialidad</w:t>
            </w:r>
            <w:r w:rsidR="00E5164B">
              <w:rPr>
                <w:rFonts w:ascii="Arial Narrow" w:hAnsi="Arial Narrow" w:cs="Arial"/>
                <w:b/>
                <w:i/>
                <w:u w:val="single"/>
                <w:lang w:val="es-PY"/>
              </w:rPr>
              <w:t xml:space="preserve"> o derivadas</w:t>
            </w:r>
            <w:r w:rsidR="001B4182" w:rsidRPr="000022B2">
              <w:rPr>
                <w:rFonts w:ascii="Arial Narrow" w:hAnsi="Arial Narrow" w:cs="Arial"/>
                <w:b/>
                <w:i/>
                <w:u w:val="single"/>
                <w:lang w:val="es-PY"/>
              </w:rPr>
              <w:t>.</w:t>
            </w:r>
          </w:p>
          <w:p w:rsidR="000022B2" w:rsidRPr="00DD5248" w:rsidRDefault="000022B2" w:rsidP="00AA217E">
            <w:pPr>
              <w:pStyle w:val="Prrafodelista"/>
              <w:numPr>
                <w:ilvl w:val="0"/>
                <w:numId w:val="14"/>
              </w:numPr>
              <w:ind w:left="336" w:hanging="33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Fotocopia simple  de título de </w:t>
            </w:r>
            <w:r w:rsidR="00D62252">
              <w:rPr>
                <w:rFonts w:ascii="Arial Narrow" w:hAnsi="Arial Narrow" w:cs="Arial"/>
                <w:b/>
                <w:sz w:val="18"/>
                <w:szCs w:val="18"/>
              </w:rPr>
              <w:t>Pos</w:t>
            </w: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grado </w:t>
            </w:r>
            <w:r w:rsidR="00AA217E">
              <w:rPr>
                <w:rFonts w:ascii="Arial Narrow" w:hAnsi="Arial Narrow" w:cs="Arial"/>
                <w:b/>
                <w:sz w:val="18"/>
                <w:szCs w:val="18"/>
              </w:rPr>
              <w:t>emitida por la Unidad Académica-IES obtenido.</w:t>
            </w:r>
          </w:p>
        </w:tc>
      </w:tr>
    </w:tbl>
    <w:p w:rsidR="00D163E0" w:rsidRPr="00DD5248" w:rsidRDefault="005B49DA" w:rsidP="00D152BF">
      <w:pPr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DD5248">
        <w:rPr>
          <w:rFonts w:ascii="Arial Narrow" w:hAnsi="Arial Narrow" w:cs="Arial"/>
          <w:sz w:val="18"/>
          <w:szCs w:val="18"/>
        </w:rPr>
        <w:sym w:font="Wingdings" w:char="F06F"/>
      </w:r>
      <w:r w:rsidR="00D163E0" w:rsidRPr="00DD5248">
        <w:rPr>
          <w:rFonts w:ascii="Arial Narrow" w:hAnsi="Arial Narrow" w:cs="Arial"/>
          <w:b/>
          <w:bCs/>
          <w:sz w:val="18"/>
          <w:szCs w:val="18"/>
        </w:rPr>
        <w:t>MEDICOS QUE NO REALIZARON RESIDENCIAS MEDICAS POR LA CONAREM</w:t>
      </w: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15"/>
      </w:tblGrid>
      <w:tr w:rsidR="00D163E0" w:rsidRPr="00DD5248" w:rsidTr="00AA217E">
        <w:tc>
          <w:tcPr>
            <w:tcW w:w="10915" w:type="dxa"/>
            <w:shd w:val="clear" w:color="auto" w:fill="auto"/>
          </w:tcPr>
          <w:p w:rsidR="0092394E" w:rsidRPr="00DD5248" w:rsidRDefault="00BC48D2" w:rsidP="00570DEB">
            <w:pPr>
              <w:tabs>
                <w:tab w:val="left" w:pos="6444"/>
                <w:tab w:val="left" w:pos="6780"/>
                <w:tab w:val="left" w:pos="7152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6" o:spid="_x0000_s1036" style="position:absolute;left:0;text-align:left;margin-left:469.45pt;margin-top:6.9pt;width:16.2pt;height:15pt;z-index:251660288;visibility:visible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8" o:spid="_x0000_s1037" style="position:absolute;left:0;text-align:left;margin-left:451.05pt;margin-top:7pt;width:16.2pt;height:15pt;z-index:-25165414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">
                  <v:path arrowok="t"/>
                  <v:textbox>
                    <w:txbxContent>
                      <w:p w:rsidR="00165CF0" w:rsidRPr="00D45B5F" w:rsidRDefault="00D45B5F" w:rsidP="00165CF0">
                        <w:pPr>
                          <w:rPr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</w:pPr>
                        <w:r w:rsidRPr="00D45B5F">
                          <w:rPr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square"/>
                </v:rect>
              </w:pict>
            </w: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7" o:spid="_x0000_s1038" style="position:absolute;left:0;text-align:left;margin-left:432.05pt;margin-top:6.95pt;width:16.75pt;height:15pt;z-index:251661312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165CF0" w:rsidRPr="00DD5248" w:rsidRDefault="000271D9" w:rsidP="000271D9">
            <w:pPr>
              <w:tabs>
                <w:tab w:val="left" w:pos="6492"/>
                <w:tab w:val="left" w:pos="7428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 C.1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CONSTANCIA DE </w:t>
            </w:r>
            <w:r w:rsidR="00D163E0" w:rsidRPr="00DD5248">
              <w:rPr>
                <w:rFonts w:ascii="Arial Narrow" w:hAnsi="Arial Narrow" w:cs="Arial"/>
                <w:b/>
                <w:sz w:val="18"/>
                <w:szCs w:val="18"/>
              </w:rPr>
              <w:t>NO ESTAR REGISTRADO EN LA BASE DE DATOS DE LA CONAREM</w:t>
            </w:r>
          </w:p>
          <w:p w:rsidR="00570DEB" w:rsidRPr="00DD5248" w:rsidRDefault="00BC48D2" w:rsidP="00165CF0">
            <w:pPr>
              <w:tabs>
                <w:tab w:val="left" w:pos="6492"/>
                <w:tab w:val="left" w:pos="7428"/>
              </w:tabs>
              <w:ind w:left="734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9" o:spid="_x0000_s1039" style="position:absolute;left:0;text-align:left;margin-left:469.65pt;margin-top:5.1pt;width:16.2pt;height:15pt;z-index:25166336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BC48D2">
              <w:rPr>
                <w:rFonts w:ascii="Arial Narrow" w:hAnsi="Arial Narrow" w:cs="Arial"/>
                <w:i/>
                <w:iCs/>
                <w:noProof/>
                <w:sz w:val="18"/>
                <w:szCs w:val="18"/>
                <w:u w:val="single"/>
                <w:lang w:val="es-PY" w:eastAsia="es-PY"/>
              </w:rPr>
              <w:pict>
                <v:rect id="Rectangle 5" o:spid="_x0000_s1040" style="position:absolute;left:0;text-align:left;margin-left:450.85pt;margin-top:5.15pt;width:16.2pt;height:15pt;z-index:25165926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">
                  <v:path arrowok="t"/>
                  <v:textbox>
                    <w:txbxContent>
                      <w:p w:rsidR="00165CF0" w:rsidRPr="00165CF0" w:rsidRDefault="00165CF0" w:rsidP="00165CF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BC48D2">
              <w:rPr>
                <w:rFonts w:ascii="Arial Narrow" w:hAnsi="Arial Narrow" w:cs="Arial"/>
                <w:noProof/>
                <w:sz w:val="18"/>
                <w:szCs w:val="18"/>
                <w:lang w:val="es-PY" w:eastAsia="es-PY"/>
              </w:rPr>
              <w:pict>
                <v:rect id="Rectangle 2" o:spid="_x0000_s1041" style="position:absolute;left:0;text-align:left;margin-left:431.1pt;margin-top:5.1pt;width:16.75pt;height:15pt;z-index:25165824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">
                  <v:path arrowok="t"/>
                  <v:textbox>
                    <w:txbxContent>
                      <w:p w:rsidR="00165CF0" w:rsidRPr="00165CF0" w:rsidRDefault="00165CF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65CF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D163E0" w:rsidRPr="00DD5248" w:rsidRDefault="000271D9" w:rsidP="009D6102">
            <w:pPr>
              <w:tabs>
                <w:tab w:val="left" w:pos="34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sz w:val="18"/>
                <w:szCs w:val="18"/>
              </w:rPr>
              <w:t xml:space="preserve"> C.2. 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CONSTANCIA DE </w:t>
            </w:r>
            <w:r w:rsidR="00D163E0" w:rsidRPr="00DD5248">
              <w:rPr>
                <w:rFonts w:ascii="Arial Narrow" w:hAnsi="Arial Narrow" w:cs="Arial"/>
                <w:b/>
                <w:sz w:val="18"/>
                <w:szCs w:val="18"/>
              </w:rPr>
              <w:t>NO ESTAR OBLIGADO A REALIZAR LA PASANTIA</w:t>
            </w:r>
            <w:r w:rsidRPr="00DD5248">
              <w:rPr>
                <w:rFonts w:ascii="Arial Narrow" w:hAnsi="Arial Narrow" w:cs="Arial"/>
                <w:b/>
                <w:sz w:val="18"/>
                <w:szCs w:val="18"/>
              </w:rPr>
              <w:t xml:space="preserve"> DE E</w:t>
            </w:r>
            <w:r w:rsidR="00D350A6" w:rsidRPr="00DD5248">
              <w:rPr>
                <w:rFonts w:ascii="Arial Narrow" w:hAnsi="Arial Narrow" w:cs="Arial"/>
                <w:b/>
                <w:sz w:val="18"/>
                <w:szCs w:val="18"/>
              </w:rPr>
              <w:t>SPECIALISTAS</w:t>
            </w:r>
          </w:p>
          <w:p w:rsidR="00C34CD1" w:rsidRPr="00DD5248" w:rsidRDefault="00C34CD1" w:rsidP="00C34CD1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D5248">
              <w:rPr>
                <w:rFonts w:ascii="Arial Narrow" w:hAnsi="Arial Narrow" w:cs="Arial"/>
                <w:b/>
                <w:bCs/>
                <w:sz w:val="18"/>
                <w:szCs w:val="18"/>
              </w:rPr>
              <w:t>Anexar</w:t>
            </w:r>
            <w:r w:rsidRPr="00DD524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0022B2" w:rsidRPr="000022B2" w:rsidRDefault="00D163E0" w:rsidP="000022B2">
            <w:pPr>
              <w:numPr>
                <w:ilvl w:val="0"/>
                <w:numId w:val="2"/>
              </w:numPr>
              <w:ind w:left="346" w:hanging="283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>Fotocopia</w:t>
            </w:r>
            <w:r w:rsidR="00D350A6"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 simple</w:t>
            </w: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 (legible) de CEDULA DE IDENTIDAD</w:t>
            </w:r>
          </w:p>
          <w:p w:rsidR="00D163E0" w:rsidRPr="00A059C2" w:rsidRDefault="00D163E0" w:rsidP="00C34CD1">
            <w:pPr>
              <w:numPr>
                <w:ilvl w:val="0"/>
                <w:numId w:val="2"/>
              </w:numPr>
              <w:ind w:left="346" w:hanging="283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>Fotocopia</w:t>
            </w:r>
            <w:r w:rsidR="00D350A6"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 simple</w:t>
            </w: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 de REGISTRO PROFESIONAL vigente</w:t>
            </w:r>
            <w:r w:rsidR="00A059C2" w:rsidRPr="00A059C2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  <w:p w:rsidR="00A059C2" w:rsidRPr="00DD5248" w:rsidRDefault="00A059C2" w:rsidP="00AA217E">
            <w:pPr>
              <w:numPr>
                <w:ilvl w:val="0"/>
                <w:numId w:val="2"/>
              </w:numPr>
              <w:ind w:left="346" w:hanging="28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Fotocopia simple  de título de </w:t>
            </w:r>
            <w:r w:rsidR="00D62252">
              <w:rPr>
                <w:rFonts w:ascii="Arial Narrow" w:hAnsi="Arial Narrow" w:cs="Arial"/>
                <w:b/>
                <w:sz w:val="18"/>
                <w:szCs w:val="18"/>
              </w:rPr>
              <w:t>Pos</w:t>
            </w:r>
            <w:r w:rsidRPr="00A059C2">
              <w:rPr>
                <w:rFonts w:ascii="Arial Narrow" w:hAnsi="Arial Narrow" w:cs="Arial"/>
                <w:b/>
                <w:sz w:val="18"/>
                <w:szCs w:val="18"/>
              </w:rPr>
              <w:t xml:space="preserve">grado </w:t>
            </w:r>
            <w:r w:rsidR="00AA217E">
              <w:rPr>
                <w:rFonts w:ascii="Arial Narrow" w:hAnsi="Arial Narrow" w:cs="Arial"/>
                <w:b/>
                <w:sz w:val="18"/>
                <w:szCs w:val="18"/>
              </w:rPr>
              <w:t>emitida por la Unidad Académica-IES obtenido.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E4092E" w:rsidRPr="00DD5248" w:rsidRDefault="00E4092E" w:rsidP="00E4092E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b/>
          <w:sz w:val="18"/>
          <w:szCs w:val="18"/>
          <w:lang w:val="es-MX"/>
        </w:rPr>
      </w:pPr>
    </w:p>
    <w:tbl>
      <w:tblPr>
        <w:tblW w:w="108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8"/>
      </w:tblGrid>
      <w:tr w:rsidR="00791136" w:rsidRPr="00DD5248" w:rsidTr="003B69F2">
        <w:trPr>
          <w:trHeight w:val="1475"/>
        </w:trPr>
        <w:tc>
          <w:tcPr>
            <w:tcW w:w="10858" w:type="dxa"/>
          </w:tcPr>
          <w:p w:rsidR="00791136" w:rsidRPr="003B69F2" w:rsidRDefault="00791136" w:rsidP="00B22F34">
            <w:pPr>
              <w:pStyle w:val="Encabezado"/>
              <w:ind w:left="101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3B69F2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Observación: </w:t>
            </w:r>
          </w:p>
          <w:p w:rsidR="00791136" w:rsidRPr="003B69F2" w:rsidRDefault="00791136" w:rsidP="00791136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3B69F2">
              <w:rPr>
                <w:rFonts w:ascii="Arial Narrow" w:hAnsi="Arial Narrow" w:cs="Arial"/>
                <w:sz w:val="16"/>
                <w:szCs w:val="16"/>
                <w:u w:val="single"/>
                <w:lang w:val="es-MX"/>
              </w:rPr>
              <w:t>El formulario puede ser remitido</w:t>
            </w: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: </w:t>
            </w:r>
          </w:p>
          <w:p w:rsidR="00791136" w:rsidRPr="003B69F2" w:rsidRDefault="00791136" w:rsidP="00791136">
            <w:pPr>
              <w:pStyle w:val="Encabezado"/>
              <w:numPr>
                <w:ilvl w:val="0"/>
                <w:numId w:val="16"/>
              </w:numPr>
              <w:ind w:left="101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a. </w:t>
            </w:r>
            <w:r w:rsidRPr="003B69F2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l correo</w:t>
            </w: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: </w:t>
            </w:r>
            <w:hyperlink r:id="rId8" w:history="1">
              <w:r w:rsidR="00FE5BAE" w:rsidRPr="003B69F2">
                <w:rPr>
                  <w:rStyle w:val="Hipervnculo"/>
                  <w:rFonts w:ascii="Arial Narrow" w:hAnsi="Arial Narrow" w:cs="Arial"/>
                  <w:sz w:val="16"/>
                  <w:szCs w:val="16"/>
                  <w:lang w:val="es-MX"/>
                </w:rPr>
                <w:t>mesadeentradains@gmail.com</w:t>
              </w:r>
            </w:hyperlink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o;</w:t>
            </w:r>
          </w:p>
          <w:p w:rsidR="00791136" w:rsidRPr="003B69F2" w:rsidRDefault="00791136" w:rsidP="00791136">
            <w:pPr>
              <w:pStyle w:val="Encabezado"/>
              <w:numPr>
                <w:ilvl w:val="0"/>
                <w:numId w:val="16"/>
              </w:numPr>
              <w:ind w:left="101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b. </w:t>
            </w:r>
            <w:r w:rsidRPr="003B69F2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forma presencial</w:t>
            </w: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>, en el Instituto Nacional de Salud. En ambos casos, se deben anexar todos los requisitos documentales, para el proceso respectivo</w:t>
            </w:r>
            <w:r w:rsidR="00A059C2"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="00A059C2" w:rsidRPr="003B69F2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o en caso contrario no podrán  ser procesados</w:t>
            </w:r>
            <w:r w:rsidRPr="003B69F2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.</w:t>
            </w:r>
          </w:p>
          <w:p w:rsidR="00791136" w:rsidRPr="003B69F2" w:rsidRDefault="00791136" w:rsidP="00791136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3B69F2">
              <w:rPr>
                <w:rFonts w:ascii="Arial Narrow" w:hAnsi="Arial Narrow" w:cs="Arial"/>
                <w:iCs/>
                <w:sz w:val="16"/>
                <w:szCs w:val="16"/>
                <w:u w:val="single"/>
                <w:lang w:val="es-MX"/>
              </w:rPr>
              <w:t>Plazo mínimo de entrega de la/s constancia/s</w:t>
            </w:r>
            <w:r w:rsidRPr="003B69F2">
              <w:rPr>
                <w:rFonts w:ascii="Arial Narrow" w:hAnsi="Arial Narrow" w:cs="Arial"/>
                <w:b/>
                <w:bCs/>
                <w:iCs/>
                <w:sz w:val="16"/>
                <w:szCs w:val="16"/>
                <w:lang w:val="es-MX"/>
              </w:rPr>
              <w:t>: 08 (ocho) días, a partir de la Mesa de Entrada</w:t>
            </w: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>.</w:t>
            </w:r>
          </w:p>
          <w:p w:rsidR="00791136" w:rsidRPr="00DD5248" w:rsidRDefault="00791136" w:rsidP="00791136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3B69F2">
              <w:rPr>
                <w:rFonts w:ascii="Arial Narrow" w:hAnsi="Arial Narrow" w:cs="Arial"/>
                <w:sz w:val="16"/>
                <w:szCs w:val="16"/>
                <w:u w:val="single"/>
                <w:lang w:val="es-MX"/>
              </w:rPr>
              <w:t>El plazo máximo para retirar la/s constancia/s</w:t>
            </w: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, será </w:t>
            </w:r>
            <w:r w:rsidRPr="003B69F2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90 (noventa) días corridos</w:t>
            </w:r>
            <w:r w:rsidRPr="003B69F2">
              <w:rPr>
                <w:rFonts w:ascii="Arial Narrow" w:hAnsi="Arial Narrow" w:cs="Arial"/>
                <w:sz w:val="16"/>
                <w:szCs w:val="16"/>
                <w:lang w:val="es-MX"/>
              </w:rPr>
              <w:t>, a ser contados a partir del ingreso de la solicitud por Mesa de Entrada del INS (SIMESE). Cumplido el plazo máximo de 90 (noventa) días corridos, se deberá volver a ingresar una nueva solicitud de constancia.</w:t>
            </w:r>
          </w:p>
        </w:tc>
      </w:tr>
    </w:tbl>
    <w:p w:rsidR="003B69F2" w:rsidRDefault="003B69F2" w:rsidP="003B69F2">
      <w:pPr>
        <w:pStyle w:val="Encabezado"/>
        <w:tabs>
          <w:tab w:val="clear" w:pos="4419"/>
          <w:tab w:val="clear" w:pos="8838"/>
          <w:tab w:val="left" w:pos="2143"/>
          <w:tab w:val="right" w:pos="10467"/>
        </w:tabs>
        <w:outlineLvl w:val="0"/>
        <w:rPr>
          <w:rFonts w:ascii="Arial Narrow" w:hAnsi="Arial Narrow" w:cs="Arial"/>
          <w:b/>
          <w:sz w:val="18"/>
          <w:szCs w:val="18"/>
          <w:lang w:val="es-MX"/>
        </w:rPr>
      </w:pPr>
    </w:p>
    <w:p w:rsidR="008223F8" w:rsidRDefault="008223F8" w:rsidP="003B69F2">
      <w:pPr>
        <w:pStyle w:val="Encabezado"/>
        <w:tabs>
          <w:tab w:val="clear" w:pos="4419"/>
          <w:tab w:val="clear" w:pos="8838"/>
          <w:tab w:val="left" w:pos="2143"/>
          <w:tab w:val="right" w:pos="10467"/>
        </w:tabs>
        <w:outlineLvl w:val="0"/>
        <w:rPr>
          <w:rFonts w:ascii="Arial Narrow" w:hAnsi="Arial Narrow" w:cs="Arial"/>
          <w:b/>
          <w:sz w:val="18"/>
          <w:szCs w:val="18"/>
          <w:lang w:val="es-MX"/>
        </w:rPr>
      </w:pPr>
    </w:p>
    <w:p w:rsidR="00BF5796" w:rsidRPr="003B69F2" w:rsidRDefault="00CC3C68" w:rsidP="003B69F2">
      <w:pPr>
        <w:pStyle w:val="Encabezado"/>
        <w:tabs>
          <w:tab w:val="clear" w:pos="4419"/>
          <w:tab w:val="clear" w:pos="8838"/>
          <w:tab w:val="left" w:pos="2143"/>
          <w:tab w:val="right" w:pos="10467"/>
        </w:tabs>
        <w:outlineLvl w:val="0"/>
        <w:rPr>
          <w:rFonts w:ascii="Arial Narrow" w:hAnsi="Arial Narrow" w:cs="Arial"/>
          <w:b/>
          <w:sz w:val="18"/>
          <w:szCs w:val="18"/>
          <w:lang w:val="es-MX"/>
        </w:rPr>
      </w:pPr>
      <w:r>
        <w:rPr>
          <w:rFonts w:ascii="Arial Narrow" w:hAnsi="Arial Narrow" w:cs="Arial"/>
          <w:b/>
          <w:sz w:val="18"/>
          <w:szCs w:val="18"/>
          <w:lang w:val="es-MX"/>
        </w:rPr>
        <w:t>F</w:t>
      </w:r>
      <w:r w:rsidR="00A455AA" w:rsidRPr="00953718">
        <w:rPr>
          <w:rFonts w:ascii="Arial Narrow" w:hAnsi="Arial Narrow" w:cs="Arial"/>
          <w:b/>
          <w:sz w:val="18"/>
          <w:szCs w:val="18"/>
          <w:lang w:val="es-MX"/>
        </w:rPr>
        <w:t>irma del solicitante:_______________________________ Teléf</w:t>
      </w:r>
      <w:r w:rsidR="003B69F2">
        <w:rPr>
          <w:rFonts w:ascii="Arial Narrow" w:hAnsi="Arial Narrow" w:cs="Arial"/>
          <w:b/>
          <w:sz w:val="18"/>
          <w:szCs w:val="18"/>
          <w:lang w:val="es-MX"/>
        </w:rPr>
        <w:t>ono/s</w:t>
      </w:r>
      <w:r w:rsidR="008223F8">
        <w:rPr>
          <w:rFonts w:ascii="Arial Narrow" w:hAnsi="Arial Narrow" w:cs="Arial"/>
          <w:b/>
          <w:sz w:val="18"/>
          <w:szCs w:val="18"/>
          <w:lang w:val="es-MX"/>
        </w:rPr>
        <w:t xml:space="preserve"> y correo:________________________________________________________________</w:t>
      </w:r>
    </w:p>
    <w:sectPr w:rsidR="00BF5796" w:rsidRPr="003B69F2" w:rsidSect="009D6102">
      <w:headerReference w:type="default" r:id="rId9"/>
      <w:footerReference w:type="default" r:id="rId10"/>
      <w:pgSz w:w="12240" w:h="15840" w:code="1"/>
      <w:pgMar w:top="1276" w:right="720" w:bottom="720" w:left="720" w:header="142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7D" w:rsidRDefault="0079217D" w:rsidP="00BB5BE1">
      <w:r>
        <w:separator/>
      </w:r>
    </w:p>
  </w:endnote>
  <w:endnote w:type="continuationSeparator" w:id="1">
    <w:p w:rsidR="0079217D" w:rsidRDefault="0079217D" w:rsidP="00BB5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94" w:rsidRDefault="00BC48D2" w:rsidP="00232932">
    <w:pPr>
      <w:pStyle w:val="Piedepgina"/>
      <w:pBdr>
        <w:top w:val="single" w:sz="4" w:space="0" w:color="A5A5A5"/>
      </w:pBdr>
      <w:jc w:val="center"/>
    </w:pPr>
    <w:r>
      <w:rPr>
        <w:noProof/>
        <w:lang w:val="es-PY" w:eastAsia="es-PY" w:bidi="ar-SA"/>
      </w:rPr>
      <w:pict>
        <v:roundrect id="Rectángulo: esquinas redondeadas 1" o:spid="_x0000_s6150" style="position:absolute;left:0;text-align:left;margin-left:6.95pt;margin-top:19.5pt;width:539.5pt;height:49.4pt;z-index:251663872;visibility:visible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" fillcolor="white [3201]" strokecolor="black [3213]" strokeweight="1pt">
          <v:stroke joinstyle="miter"/>
          <v:textbox style="mso-next-textbox:#Rectángulo: esquinas redondeadas 1">
            <w:txbxContent>
              <w:p w:rsidR="003B69F2" w:rsidRPr="009C7BFE" w:rsidRDefault="008E3DED" w:rsidP="008E3DED">
                <w:r w:rsidRPr="009C7BFE">
                  <w:t xml:space="preserve">Avda. Santísima Trinidad </w:t>
                </w:r>
                <w:r w:rsidR="00B86400">
                  <w:t>y Pasaje Francia</w:t>
                </w:r>
                <w:r w:rsidR="003B69F2">
                  <w:t xml:space="preserve">                                                                                       </w:t>
                </w:r>
                <w:hyperlink r:id="rId1" w:history="1">
                  <w:r w:rsidR="003B69F2" w:rsidRPr="006400F1">
                    <w:rPr>
                      <w:rStyle w:val="Hipervnculo"/>
                    </w:rPr>
                    <w:t>mesadeentradains@gmail.com</w:t>
                  </w:r>
                </w:hyperlink>
                <w:r w:rsidR="003B69F2">
                  <w:t xml:space="preserve">                       </w:t>
                </w:r>
              </w:p>
              <w:p w:rsidR="008E3DED" w:rsidRPr="009C7BFE" w:rsidRDefault="00B86400" w:rsidP="00B86400">
                <w:r>
                  <w:t>Asunción, Paraguay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7D" w:rsidRDefault="0079217D" w:rsidP="00BB5BE1">
      <w:r>
        <w:separator/>
      </w:r>
    </w:p>
  </w:footnote>
  <w:footnote w:type="continuationSeparator" w:id="1">
    <w:p w:rsidR="0079217D" w:rsidRDefault="0079217D" w:rsidP="00BB5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D8" w:rsidRDefault="00C148D8" w:rsidP="00811DCB">
    <w:pPr>
      <w:pStyle w:val="Encabezado"/>
      <w:jc w:val="center"/>
    </w:pPr>
  </w:p>
  <w:p w:rsidR="00CC3C68" w:rsidRDefault="00CE2A4D" w:rsidP="00811DCB">
    <w:pPr>
      <w:pStyle w:val="Encabezado"/>
      <w:jc w:val="center"/>
    </w:pPr>
    <w:r w:rsidRPr="00CE2A4D">
      <w:rPr>
        <w:noProof/>
        <w:lang w:val="es-PY" w:eastAsia="es-PY" w:bidi="ar-SA"/>
      </w:rPr>
      <w:drawing>
        <wp:inline distT="0" distB="0" distL="0" distR="0">
          <wp:extent cx="6120130" cy="640715"/>
          <wp:effectExtent l="0" t="0" r="0" b="6985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977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48D2">
      <w:rPr>
        <w:noProof/>
        <w:lang w:val="es-PY" w:eastAsia="es-PY" w:bidi="ar-SA"/>
      </w:rPr>
      <w:pict>
        <v:rect id="Rectángulo 1" o:spid="_x0000_s6147" style="position:absolute;left:0;text-align:left;margin-left:-36pt;margin-top:35.6pt;width:615.55pt;height:9.75pt;z-index:25166284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" fillcolor="gray" stroked="f">
          <v:fill angle="270" focus="100%" type="gradient">
            <o:fill v:ext="view" type="gradientUnscaled"/>
          </v:fill>
          <v:textbox style="mso-next-textbox:#Rectángulo 1" inset="2.53958mm,2.53958mm,2.53958mm,2.53958mm">
            <w:txbxContent>
              <w:p w:rsidR="00811DCB" w:rsidRDefault="00811DCB" w:rsidP="00811DCB">
                <w:pPr>
                  <w:textDirection w:val="btLr"/>
                </w:pP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890"/>
    <w:multiLevelType w:val="hybridMultilevel"/>
    <w:tmpl w:val="4ED81BD0"/>
    <w:lvl w:ilvl="0" w:tplc="D314244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408E"/>
    <w:multiLevelType w:val="hybridMultilevel"/>
    <w:tmpl w:val="841820D2"/>
    <w:lvl w:ilvl="0" w:tplc="A358EBC8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8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4B28F5"/>
    <w:multiLevelType w:val="hybridMultilevel"/>
    <w:tmpl w:val="B5E0F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A56"/>
    <w:multiLevelType w:val="hybridMultilevel"/>
    <w:tmpl w:val="1804B802"/>
    <w:lvl w:ilvl="0" w:tplc="DC70702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0D87"/>
    <w:multiLevelType w:val="hybridMultilevel"/>
    <w:tmpl w:val="CDE0A784"/>
    <w:lvl w:ilvl="0" w:tplc="1166D7A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280C"/>
    <w:multiLevelType w:val="hybridMultilevel"/>
    <w:tmpl w:val="171A971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80C"/>
    <w:multiLevelType w:val="hybridMultilevel"/>
    <w:tmpl w:val="0DA26EF8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8294D"/>
    <w:multiLevelType w:val="hybridMultilevel"/>
    <w:tmpl w:val="555615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4075D"/>
    <w:multiLevelType w:val="hybridMultilevel"/>
    <w:tmpl w:val="40742B88"/>
    <w:lvl w:ilvl="0" w:tplc="7B747EEC">
      <w:start w:val="1"/>
      <w:numFmt w:val="bullet"/>
      <w:lvlText w:val=""/>
      <w:lvlJc w:val="left"/>
      <w:pPr>
        <w:tabs>
          <w:tab w:val="num" w:pos="1291"/>
        </w:tabs>
        <w:ind w:left="1220" w:hanging="510"/>
      </w:pPr>
      <w:rPr>
        <w:rFonts w:ascii="Wingdings 2" w:hAnsi="Wingdings 2" w:hint="default"/>
        <w:sz w:val="20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564F81"/>
    <w:multiLevelType w:val="hybridMultilevel"/>
    <w:tmpl w:val="8D8A860E"/>
    <w:lvl w:ilvl="0" w:tplc="DC70702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0EA0"/>
    <w:multiLevelType w:val="hybridMultilevel"/>
    <w:tmpl w:val="7A14B788"/>
    <w:lvl w:ilvl="0" w:tplc="3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61CC0"/>
    <w:multiLevelType w:val="hybridMultilevel"/>
    <w:tmpl w:val="979E149A"/>
    <w:lvl w:ilvl="0" w:tplc="DC707026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A51FA3"/>
    <w:multiLevelType w:val="hybridMultilevel"/>
    <w:tmpl w:val="BBFA0812"/>
    <w:lvl w:ilvl="0" w:tplc="B428F23E">
      <w:start w:val="1"/>
      <w:numFmt w:val="bullet"/>
      <w:lvlText w:val=""/>
      <w:lvlJc w:val="left"/>
      <w:pPr>
        <w:tabs>
          <w:tab w:val="num" w:pos="581"/>
        </w:tabs>
        <w:ind w:left="453" w:hanging="453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3">
    <w:nsid w:val="785C2153"/>
    <w:multiLevelType w:val="hybridMultilevel"/>
    <w:tmpl w:val="6D9EC76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A0735"/>
    <w:multiLevelType w:val="hybridMultilevel"/>
    <w:tmpl w:val="612A2476"/>
    <w:lvl w:ilvl="0" w:tplc="DC707026">
      <w:start w:val="1"/>
      <w:numFmt w:val="bullet"/>
      <w:lvlText w:val=""/>
      <w:lvlJc w:val="left"/>
      <w:pPr>
        <w:ind w:left="734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1DB4"/>
    <w:multiLevelType w:val="hybridMultilevel"/>
    <w:tmpl w:val="DE0E4E98"/>
    <w:lvl w:ilvl="0" w:tplc="0C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B5BE1"/>
    <w:rsid w:val="00001197"/>
    <w:rsid w:val="000022B2"/>
    <w:rsid w:val="000055FD"/>
    <w:rsid w:val="0001066A"/>
    <w:rsid w:val="000206B4"/>
    <w:rsid w:val="00024BD2"/>
    <w:rsid w:val="000271D9"/>
    <w:rsid w:val="000338BA"/>
    <w:rsid w:val="0004346C"/>
    <w:rsid w:val="00053AD6"/>
    <w:rsid w:val="00062A4A"/>
    <w:rsid w:val="000704B8"/>
    <w:rsid w:val="000811BB"/>
    <w:rsid w:val="00087A2E"/>
    <w:rsid w:val="000A62D8"/>
    <w:rsid w:val="000B1D2F"/>
    <w:rsid w:val="000B56F7"/>
    <w:rsid w:val="000D4FAE"/>
    <w:rsid w:val="000D6C9F"/>
    <w:rsid w:val="000D7A3A"/>
    <w:rsid w:val="000E6F7C"/>
    <w:rsid w:val="000F45EA"/>
    <w:rsid w:val="00103781"/>
    <w:rsid w:val="0012687E"/>
    <w:rsid w:val="0013287D"/>
    <w:rsid w:val="001420AC"/>
    <w:rsid w:val="00145D35"/>
    <w:rsid w:val="00152BE9"/>
    <w:rsid w:val="00153022"/>
    <w:rsid w:val="00162EC2"/>
    <w:rsid w:val="00165CF0"/>
    <w:rsid w:val="001660A2"/>
    <w:rsid w:val="00174311"/>
    <w:rsid w:val="001B2726"/>
    <w:rsid w:val="001B4182"/>
    <w:rsid w:val="001B585E"/>
    <w:rsid w:val="001C1A0D"/>
    <w:rsid w:val="001E7CED"/>
    <w:rsid w:val="001F29C1"/>
    <w:rsid w:val="001F67E1"/>
    <w:rsid w:val="001F77C6"/>
    <w:rsid w:val="0021557D"/>
    <w:rsid w:val="0023215F"/>
    <w:rsid w:val="00232932"/>
    <w:rsid w:val="00233D2C"/>
    <w:rsid w:val="002416E5"/>
    <w:rsid w:val="00250F29"/>
    <w:rsid w:val="002540D3"/>
    <w:rsid w:val="00254D6D"/>
    <w:rsid w:val="00257838"/>
    <w:rsid w:val="0027542F"/>
    <w:rsid w:val="002812D8"/>
    <w:rsid w:val="002C4727"/>
    <w:rsid w:val="002C7BEC"/>
    <w:rsid w:val="002E0BFC"/>
    <w:rsid w:val="002F7EB1"/>
    <w:rsid w:val="00304CD4"/>
    <w:rsid w:val="00305E12"/>
    <w:rsid w:val="00306D52"/>
    <w:rsid w:val="003343EB"/>
    <w:rsid w:val="00340548"/>
    <w:rsid w:val="00341A00"/>
    <w:rsid w:val="00346645"/>
    <w:rsid w:val="0036102C"/>
    <w:rsid w:val="00384DD7"/>
    <w:rsid w:val="00385354"/>
    <w:rsid w:val="00390252"/>
    <w:rsid w:val="00391BCA"/>
    <w:rsid w:val="00395008"/>
    <w:rsid w:val="00396639"/>
    <w:rsid w:val="003A1E07"/>
    <w:rsid w:val="003A4D1E"/>
    <w:rsid w:val="003A72E6"/>
    <w:rsid w:val="003B1848"/>
    <w:rsid w:val="003B69F2"/>
    <w:rsid w:val="003B6CCF"/>
    <w:rsid w:val="003C2745"/>
    <w:rsid w:val="003C2BF0"/>
    <w:rsid w:val="003E17CF"/>
    <w:rsid w:val="003E29B7"/>
    <w:rsid w:val="003F15A6"/>
    <w:rsid w:val="003F1F67"/>
    <w:rsid w:val="003F6193"/>
    <w:rsid w:val="00401A99"/>
    <w:rsid w:val="00407522"/>
    <w:rsid w:val="00415549"/>
    <w:rsid w:val="004352BA"/>
    <w:rsid w:val="00440E9B"/>
    <w:rsid w:val="00443F80"/>
    <w:rsid w:val="00444A01"/>
    <w:rsid w:val="0046495D"/>
    <w:rsid w:val="0047789E"/>
    <w:rsid w:val="004807BA"/>
    <w:rsid w:val="00480880"/>
    <w:rsid w:val="004847CB"/>
    <w:rsid w:val="004A0536"/>
    <w:rsid w:val="004B0333"/>
    <w:rsid w:val="004B33F9"/>
    <w:rsid w:val="004B7CB4"/>
    <w:rsid w:val="004C00B5"/>
    <w:rsid w:val="004C10C9"/>
    <w:rsid w:val="004C7E36"/>
    <w:rsid w:val="004D471F"/>
    <w:rsid w:val="004F6426"/>
    <w:rsid w:val="00512843"/>
    <w:rsid w:val="00512EF8"/>
    <w:rsid w:val="00513161"/>
    <w:rsid w:val="00514A21"/>
    <w:rsid w:val="00530FE4"/>
    <w:rsid w:val="005463B4"/>
    <w:rsid w:val="00556579"/>
    <w:rsid w:val="005640CC"/>
    <w:rsid w:val="00565F05"/>
    <w:rsid w:val="00570DEB"/>
    <w:rsid w:val="005749F8"/>
    <w:rsid w:val="005833C6"/>
    <w:rsid w:val="00590B8E"/>
    <w:rsid w:val="00596953"/>
    <w:rsid w:val="005B49DA"/>
    <w:rsid w:val="005C62A8"/>
    <w:rsid w:val="005C79D0"/>
    <w:rsid w:val="005D4F7B"/>
    <w:rsid w:val="005E2A1A"/>
    <w:rsid w:val="005E3F62"/>
    <w:rsid w:val="005E53B1"/>
    <w:rsid w:val="005F4286"/>
    <w:rsid w:val="005F445B"/>
    <w:rsid w:val="0060069A"/>
    <w:rsid w:val="00606143"/>
    <w:rsid w:val="00614EB4"/>
    <w:rsid w:val="0062108D"/>
    <w:rsid w:val="006226B9"/>
    <w:rsid w:val="006404D9"/>
    <w:rsid w:val="00641F6A"/>
    <w:rsid w:val="0065789C"/>
    <w:rsid w:val="00667355"/>
    <w:rsid w:val="00671834"/>
    <w:rsid w:val="00674EEA"/>
    <w:rsid w:val="00674F2C"/>
    <w:rsid w:val="00682FC4"/>
    <w:rsid w:val="00694CC2"/>
    <w:rsid w:val="00697637"/>
    <w:rsid w:val="006A5EF1"/>
    <w:rsid w:val="006C0FF9"/>
    <w:rsid w:val="006C1FF2"/>
    <w:rsid w:val="006C3BC0"/>
    <w:rsid w:val="006E5B05"/>
    <w:rsid w:val="006F2BF7"/>
    <w:rsid w:val="006F3201"/>
    <w:rsid w:val="006F3EE9"/>
    <w:rsid w:val="00743991"/>
    <w:rsid w:val="007640D4"/>
    <w:rsid w:val="00791136"/>
    <w:rsid w:val="00791C75"/>
    <w:rsid w:val="0079217D"/>
    <w:rsid w:val="00797A32"/>
    <w:rsid w:val="007A1F73"/>
    <w:rsid w:val="007A4D07"/>
    <w:rsid w:val="007A6222"/>
    <w:rsid w:val="007B22EA"/>
    <w:rsid w:val="007C55E4"/>
    <w:rsid w:val="007E071A"/>
    <w:rsid w:val="007E3FF2"/>
    <w:rsid w:val="007E4D8C"/>
    <w:rsid w:val="007F640D"/>
    <w:rsid w:val="00802B72"/>
    <w:rsid w:val="0080592C"/>
    <w:rsid w:val="00807D14"/>
    <w:rsid w:val="00811DCB"/>
    <w:rsid w:val="008214B4"/>
    <w:rsid w:val="008223F8"/>
    <w:rsid w:val="0084281B"/>
    <w:rsid w:val="00857A1E"/>
    <w:rsid w:val="008629F1"/>
    <w:rsid w:val="008642BE"/>
    <w:rsid w:val="00874A7B"/>
    <w:rsid w:val="00875335"/>
    <w:rsid w:val="00880409"/>
    <w:rsid w:val="00882012"/>
    <w:rsid w:val="00882BBC"/>
    <w:rsid w:val="00885FFB"/>
    <w:rsid w:val="00887EDB"/>
    <w:rsid w:val="008938D3"/>
    <w:rsid w:val="0089697F"/>
    <w:rsid w:val="008B3062"/>
    <w:rsid w:val="008C3BF1"/>
    <w:rsid w:val="008C5720"/>
    <w:rsid w:val="008D1957"/>
    <w:rsid w:val="008D4294"/>
    <w:rsid w:val="008D624B"/>
    <w:rsid w:val="008D743D"/>
    <w:rsid w:val="008E1701"/>
    <w:rsid w:val="008E3DED"/>
    <w:rsid w:val="008E44C2"/>
    <w:rsid w:val="008F1446"/>
    <w:rsid w:val="00901983"/>
    <w:rsid w:val="00906A2F"/>
    <w:rsid w:val="0091103A"/>
    <w:rsid w:val="0092394E"/>
    <w:rsid w:val="009261DB"/>
    <w:rsid w:val="0095290B"/>
    <w:rsid w:val="00953718"/>
    <w:rsid w:val="00961035"/>
    <w:rsid w:val="00962300"/>
    <w:rsid w:val="009623A7"/>
    <w:rsid w:val="009645CF"/>
    <w:rsid w:val="00966388"/>
    <w:rsid w:val="00983A6E"/>
    <w:rsid w:val="009906A7"/>
    <w:rsid w:val="00996B3B"/>
    <w:rsid w:val="009B1B21"/>
    <w:rsid w:val="009D6102"/>
    <w:rsid w:val="009E2C68"/>
    <w:rsid w:val="009E374A"/>
    <w:rsid w:val="009E72CA"/>
    <w:rsid w:val="00A059C2"/>
    <w:rsid w:val="00A0611C"/>
    <w:rsid w:val="00A12A5A"/>
    <w:rsid w:val="00A455AA"/>
    <w:rsid w:val="00A57C0D"/>
    <w:rsid w:val="00A648D6"/>
    <w:rsid w:val="00A667D8"/>
    <w:rsid w:val="00A66913"/>
    <w:rsid w:val="00A66B3E"/>
    <w:rsid w:val="00A74221"/>
    <w:rsid w:val="00A8361E"/>
    <w:rsid w:val="00A94D4F"/>
    <w:rsid w:val="00A96BE7"/>
    <w:rsid w:val="00AA217E"/>
    <w:rsid w:val="00AA74D1"/>
    <w:rsid w:val="00AB0DD8"/>
    <w:rsid w:val="00AB21BC"/>
    <w:rsid w:val="00AB7933"/>
    <w:rsid w:val="00AC1C44"/>
    <w:rsid w:val="00AC58AF"/>
    <w:rsid w:val="00AC6A94"/>
    <w:rsid w:val="00AE3DE3"/>
    <w:rsid w:val="00AE5A95"/>
    <w:rsid w:val="00B31166"/>
    <w:rsid w:val="00B312ED"/>
    <w:rsid w:val="00B327ED"/>
    <w:rsid w:val="00B3790E"/>
    <w:rsid w:val="00B41414"/>
    <w:rsid w:val="00B41EB2"/>
    <w:rsid w:val="00B46394"/>
    <w:rsid w:val="00B515DB"/>
    <w:rsid w:val="00B55617"/>
    <w:rsid w:val="00B5673D"/>
    <w:rsid w:val="00B60066"/>
    <w:rsid w:val="00B7201C"/>
    <w:rsid w:val="00B86400"/>
    <w:rsid w:val="00B86C75"/>
    <w:rsid w:val="00B91981"/>
    <w:rsid w:val="00B974AD"/>
    <w:rsid w:val="00BA5031"/>
    <w:rsid w:val="00BA7AE1"/>
    <w:rsid w:val="00BB06DC"/>
    <w:rsid w:val="00BB10AF"/>
    <w:rsid w:val="00BB5BE1"/>
    <w:rsid w:val="00BC48D2"/>
    <w:rsid w:val="00BC5AD8"/>
    <w:rsid w:val="00BD12B6"/>
    <w:rsid w:val="00BD12CB"/>
    <w:rsid w:val="00BE2001"/>
    <w:rsid w:val="00BE7D8D"/>
    <w:rsid w:val="00BF0777"/>
    <w:rsid w:val="00BF14B4"/>
    <w:rsid w:val="00BF5796"/>
    <w:rsid w:val="00BF6138"/>
    <w:rsid w:val="00C00E16"/>
    <w:rsid w:val="00C02C8A"/>
    <w:rsid w:val="00C148D8"/>
    <w:rsid w:val="00C15508"/>
    <w:rsid w:val="00C23497"/>
    <w:rsid w:val="00C24D00"/>
    <w:rsid w:val="00C34CD1"/>
    <w:rsid w:val="00C41796"/>
    <w:rsid w:val="00C456B4"/>
    <w:rsid w:val="00C52B3B"/>
    <w:rsid w:val="00C55D95"/>
    <w:rsid w:val="00C661EB"/>
    <w:rsid w:val="00C72F36"/>
    <w:rsid w:val="00C77588"/>
    <w:rsid w:val="00C810CC"/>
    <w:rsid w:val="00C848FF"/>
    <w:rsid w:val="00C85C80"/>
    <w:rsid w:val="00C87A4D"/>
    <w:rsid w:val="00CA2744"/>
    <w:rsid w:val="00CC153E"/>
    <w:rsid w:val="00CC3C68"/>
    <w:rsid w:val="00CC5067"/>
    <w:rsid w:val="00CD1B72"/>
    <w:rsid w:val="00CE2A4D"/>
    <w:rsid w:val="00CE699B"/>
    <w:rsid w:val="00D152BF"/>
    <w:rsid w:val="00D15731"/>
    <w:rsid w:val="00D163E0"/>
    <w:rsid w:val="00D20203"/>
    <w:rsid w:val="00D20227"/>
    <w:rsid w:val="00D225F1"/>
    <w:rsid w:val="00D34400"/>
    <w:rsid w:val="00D350A6"/>
    <w:rsid w:val="00D374FB"/>
    <w:rsid w:val="00D45B5F"/>
    <w:rsid w:val="00D62252"/>
    <w:rsid w:val="00D645DB"/>
    <w:rsid w:val="00D710B1"/>
    <w:rsid w:val="00D73D4F"/>
    <w:rsid w:val="00D752C8"/>
    <w:rsid w:val="00D965C3"/>
    <w:rsid w:val="00D97F53"/>
    <w:rsid w:val="00DB4010"/>
    <w:rsid w:val="00DC50E4"/>
    <w:rsid w:val="00DD330B"/>
    <w:rsid w:val="00DD5248"/>
    <w:rsid w:val="00DF1AC6"/>
    <w:rsid w:val="00DF65B4"/>
    <w:rsid w:val="00DF6E32"/>
    <w:rsid w:val="00E01517"/>
    <w:rsid w:val="00E30DB6"/>
    <w:rsid w:val="00E32BB0"/>
    <w:rsid w:val="00E4092E"/>
    <w:rsid w:val="00E45A97"/>
    <w:rsid w:val="00E5164B"/>
    <w:rsid w:val="00E5396C"/>
    <w:rsid w:val="00E54BAF"/>
    <w:rsid w:val="00E55C39"/>
    <w:rsid w:val="00E60106"/>
    <w:rsid w:val="00E63B41"/>
    <w:rsid w:val="00E73EF0"/>
    <w:rsid w:val="00E74A3D"/>
    <w:rsid w:val="00E74A47"/>
    <w:rsid w:val="00E75958"/>
    <w:rsid w:val="00E763C0"/>
    <w:rsid w:val="00E7661A"/>
    <w:rsid w:val="00E84E27"/>
    <w:rsid w:val="00E9279E"/>
    <w:rsid w:val="00E97312"/>
    <w:rsid w:val="00E9766F"/>
    <w:rsid w:val="00EA32CE"/>
    <w:rsid w:val="00EA39FF"/>
    <w:rsid w:val="00EA4F19"/>
    <w:rsid w:val="00EA5D14"/>
    <w:rsid w:val="00EB6846"/>
    <w:rsid w:val="00ED080B"/>
    <w:rsid w:val="00ED1EDE"/>
    <w:rsid w:val="00ED3086"/>
    <w:rsid w:val="00ED63F8"/>
    <w:rsid w:val="00ED6503"/>
    <w:rsid w:val="00EE05DA"/>
    <w:rsid w:val="00EF1596"/>
    <w:rsid w:val="00EF33BF"/>
    <w:rsid w:val="00EF45AE"/>
    <w:rsid w:val="00EF567D"/>
    <w:rsid w:val="00F0341E"/>
    <w:rsid w:val="00F10243"/>
    <w:rsid w:val="00F31DC1"/>
    <w:rsid w:val="00F31FE2"/>
    <w:rsid w:val="00F3466F"/>
    <w:rsid w:val="00F356D9"/>
    <w:rsid w:val="00F36023"/>
    <w:rsid w:val="00F41C2B"/>
    <w:rsid w:val="00F42327"/>
    <w:rsid w:val="00F44F16"/>
    <w:rsid w:val="00F63624"/>
    <w:rsid w:val="00F64A1A"/>
    <w:rsid w:val="00F72D68"/>
    <w:rsid w:val="00F823C7"/>
    <w:rsid w:val="00F84366"/>
    <w:rsid w:val="00F916B4"/>
    <w:rsid w:val="00F958BB"/>
    <w:rsid w:val="00FA49D4"/>
    <w:rsid w:val="00FC2D51"/>
    <w:rsid w:val="00FC3C2A"/>
    <w:rsid w:val="00FD6793"/>
    <w:rsid w:val="00FE5BAE"/>
    <w:rsid w:val="00FF4D5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AA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463B4"/>
    <w:pPr>
      <w:keepNext/>
      <w:keepLines/>
      <w:spacing w:before="480"/>
      <w:outlineLvl w:val="0"/>
    </w:pPr>
    <w:rPr>
      <w:rFonts w:ascii="Cambria" w:hAnsi="Cambria"/>
      <w:b/>
      <w:bCs/>
      <w:color w:val="8BB20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463B4"/>
    <w:rPr>
      <w:rFonts w:ascii="Cambria" w:eastAsia="Times New Roman" w:hAnsi="Cambria" w:cs="Times New Roman"/>
      <w:b/>
      <w:bCs/>
      <w:color w:val="8BB20D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5C79D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lang w:val="es-PY"/>
    </w:rPr>
  </w:style>
  <w:style w:type="character" w:customStyle="1" w:styleId="CitadestacadaCar">
    <w:name w:val="Cita destacada Car"/>
    <w:link w:val="Citadestacada"/>
    <w:uiPriority w:val="30"/>
    <w:rsid w:val="005C79D0"/>
    <w:rPr>
      <w:b/>
      <w:i/>
      <w:color w:val="FFFFFF"/>
      <w:shd w:val="clear" w:color="auto" w:fill="C0504D"/>
      <w:lang w:val="es-PY"/>
    </w:rPr>
  </w:style>
  <w:style w:type="character" w:styleId="nfasissutil">
    <w:name w:val="Subtle Emphasis"/>
    <w:uiPriority w:val="19"/>
    <w:qFormat/>
    <w:rsid w:val="00233D2C"/>
    <w:rPr>
      <w:b/>
      <w:i/>
      <w:iCs/>
      <w:color w:val="243F60"/>
    </w:rPr>
  </w:style>
  <w:style w:type="paragraph" w:styleId="Encabezado">
    <w:name w:val="header"/>
    <w:basedOn w:val="Normal"/>
    <w:link w:val="EncabezadoCar"/>
    <w:uiPriority w:val="99"/>
    <w:unhideWhenUsed/>
    <w:rsid w:val="00BB5BE1"/>
    <w:pPr>
      <w:tabs>
        <w:tab w:val="center" w:pos="4419"/>
        <w:tab w:val="right" w:pos="8838"/>
      </w:tabs>
    </w:pPr>
    <w:rPr>
      <w:rFonts w:ascii="Calibri" w:hAnsi="Calibri"/>
      <w:sz w:val="24"/>
      <w:szCs w:val="24"/>
      <w:lang w:bidi="en-US"/>
    </w:rPr>
  </w:style>
  <w:style w:type="character" w:customStyle="1" w:styleId="EncabezadoCar">
    <w:name w:val="Encabezado Car"/>
    <w:link w:val="Encabezado"/>
    <w:uiPriority w:val="99"/>
    <w:rsid w:val="00BB5BE1"/>
    <w:rPr>
      <w:rFonts w:ascii="Calibri" w:hAnsi="Calibri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BB5BE1"/>
    <w:pPr>
      <w:tabs>
        <w:tab w:val="center" w:pos="4419"/>
        <w:tab w:val="right" w:pos="8838"/>
      </w:tabs>
    </w:pPr>
    <w:rPr>
      <w:rFonts w:ascii="Calibri" w:hAnsi="Calibri"/>
      <w:sz w:val="24"/>
      <w:szCs w:val="24"/>
      <w:lang w:bidi="en-US"/>
    </w:rPr>
  </w:style>
  <w:style w:type="character" w:customStyle="1" w:styleId="PiedepginaCar">
    <w:name w:val="Pie de página Car"/>
    <w:link w:val="Piedepgina"/>
    <w:uiPriority w:val="99"/>
    <w:rsid w:val="00BB5BE1"/>
    <w:rPr>
      <w:rFonts w:ascii="Calibri" w:hAnsi="Calibri" w:cs="Times New Roman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BE1"/>
    <w:rPr>
      <w:rFonts w:ascii="Tahoma" w:hAnsi="Tahoma" w:cs="Tahoma"/>
      <w:sz w:val="16"/>
      <w:szCs w:val="16"/>
      <w:lang w:bidi="en-US"/>
    </w:rPr>
  </w:style>
  <w:style w:type="character" w:customStyle="1" w:styleId="TextodegloboCar">
    <w:name w:val="Texto de globo Car"/>
    <w:link w:val="Textodeglobo"/>
    <w:uiPriority w:val="99"/>
    <w:semiHidden/>
    <w:rsid w:val="00BB5BE1"/>
    <w:rPr>
      <w:rFonts w:ascii="Tahoma" w:hAnsi="Tahoma" w:cs="Tahoma"/>
      <w:sz w:val="16"/>
      <w:szCs w:val="16"/>
      <w:lang w:bidi="en-US"/>
    </w:rPr>
  </w:style>
  <w:style w:type="character" w:styleId="Hipervnculo">
    <w:name w:val="Hyperlink"/>
    <w:rsid w:val="008D4294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90B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5290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1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uiPriority w:val="99"/>
    <w:semiHidden/>
    <w:unhideWhenUsed/>
    <w:rsid w:val="00BF57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entrada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adeentradain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3EF4-5F64-485B-9557-D340A91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Links>
    <vt:vector size="18" baseType="variant">
      <vt:variant>
        <vt:i4>6160420</vt:i4>
      </vt:variant>
      <vt:variant>
        <vt:i4>9</vt:i4>
      </vt:variant>
      <vt:variant>
        <vt:i4>0</vt:i4>
      </vt:variant>
      <vt:variant>
        <vt:i4>5</vt:i4>
      </vt:variant>
      <vt:variant>
        <vt:lpwstr>mailto:pasantia@ins.gov.py</vt:lpwstr>
      </vt:variant>
      <vt:variant>
        <vt:lpwstr/>
      </vt:variant>
      <vt:variant>
        <vt:i4>7471122</vt:i4>
      </vt:variant>
      <vt:variant>
        <vt:i4>6</vt:i4>
      </vt:variant>
      <vt:variant>
        <vt:i4>0</vt:i4>
      </vt:variant>
      <vt:variant>
        <vt:i4>5</vt:i4>
      </vt:variant>
      <vt:variant>
        <vt:lpwstr>mailto:mesadeentrada@ins.gov.py</vt:lpwstr>
      </vt:variant>
      <vt:variant>
        <vt:lpwstr/>
      </vt:variant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://www.ins.gov.p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Valenzuela</dc:creator>
  <cp:lastModifiedBy>usuario</cp:lastModifiedBy>
  <cp:revision>8</cp:revision>
  <cp:lastPrinted>2025-07-01T15:35:00Z</cp:lastPrinted>
  <dcterms:created xsi:type="dcterms:W3CDTF">2025-02-24T17:19:00Z</dcterms:created>
  <dcterms:modified xsi:type="dcterms:W3CDTF">2025-07-01T17:32:00Z</dcterms:modified>
</cp:coreProperties>
</file>